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6134C" w14:textId="77777777" w:rsidR="001769F1" w:rsidRDefault="00E3259E" w:rsidP="00F87388">
      <w:pPr>
        <w:spacing w:line="0" w:lineRule="atLeast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</w:t>
      </w:r>
    </w:p>
    <w:p w14:paraId="30AF390E" w14:textId="5E23384D" w:rsidR="00BA68F2" w:rsidRPr="00246AB3" w:rsidRDefault="00BA68F2" w:rsidP="00F87388">
      <w:pPr>
        <w:spacing w:line="0" w:lineRule="atLeast"/>
        <w:jc w:val="center"/>
        <w:rPr>
          <w:rFonts w:ascii="ＭＳ 明朝" w:hAnsi="ＭＳ 明朝"/>
          <w:b/>
          <w:sz w:val="28"/>
          <w:szCs w:val="28"/>
        </w:rPr>
      </w:pPr>
      <w:r w:rsidRPr="00246AB3">
        <w:rPr>
          <w:rFonts w:ascii="ＭＳ 明朝" w:hAnsi="ＭＳ 明朝" w:hint="eastAsia"/>
          <w:b/>
          <w:sz w:val="28"/>
          <w:szCs w:val="28"/>
        </w:rPr>
        <w:t>循環器病予防療養指導士</w:t>
      </w:r>
    </w:p>
    <w:p w14:paraId="4D2C9E09" w14:textId="77777777" w:rsidR="00BA68F2" w:rsidRDefault="00BA68F2" w:rsidP="00F87388">
      <w:pPr>
        <w:spacing w:line="0" w:lineRule="atLeast"/>
        <w:jc w:val="center"/>
        <w:rPr>
          <w:rFonts w:ascii="ＭＳ 明朝" w:hAnsi="ＭＳ 明朝"/>
          <w:b/>
          <w:sz w:val="28"/>
          <w:szCs w:val="28"/>
        </w:rPr>
      </w:pPr>
      <w:r w:rsidRPr="00BA68F2">
        <w:rPr>
          <w:rFonts w:ascii="ＭＳ 明朝" w:hAnsi="ＭＳ 明朝" w:hint="eastAsia"/>
          <w:b/>
          <w:sz w:val="28"/>
          <w:szCs w:val="28"/>
        </w:rPr>
        <w:t>活動実績報告総括表</w:t>
      </w:r>
    </w:p>
    <w:p w14:paraId="43B791D7" w14:textId="77777777" w:rsidR="00BA68F2" w:rsidRDefault="00BA68F2" w:rsidP="00F87388">
      <w:pPr>
        <w:spacing w:line="0" w:lineRule="atLeast"/>
        <w:jc w:val="center"/>
        <w:rPr>
          <w:rFonts w:ascii="ＭＳ 明朝" w:hAnsi="ＭＳ 明朝"/>
          <w:b/>
          <w:sz w:val="28"/>
          <w:szCs w:val="28"/>
        </w:rPr>
      </w:pPr>
    </w:p>
    <w:p w14:paraId="7462C563" w14:textId="77777777" w:rsidR="001769F1" w:rsidRDefault="001769F1" w:rsidP="001769F1">
      <w:pPr>
        <w:spacing w:line="0" w:lineRule="atLeast"/>
        <w:jc w:val="right"/>
        <w:rPr>
          <w:rFonts w:ascii="ＭＳ 明朝" w:hAnsi="ＭＳ 明朝"/>
          <w:b/>
          <w:sz w:val="28"/>
          <w:szCs w:val="28"/>
        </w:rPr>
      </w:pPr>
      <w:r w:rsidRPr="00E35C32">
        <w:rPr>
          <w:rFonts w:ascii="ＭＳ 明朝" w:hAnsi="ＭＳ 明朝" w:hint="eastAsia"/>
          <w:sz w:val="22"/>
          <w:szCs w:val="22"/>
        </w:rPr>
        <w:t xml:space="preserve">  氏名</w:t>
      </w:r>
      <w:r w:rsidRPr="00E35C32">
        <w:rPr>
          <w:rFonts w:ascii="ＭＳ 明朝" w:hAnsi="ＭＳ 明朝" w:hint="eastAsia"/>
          <w:sz w:val="22"/>
          <w:szCs w:val="22"/>
          <w:u w:val="single"/>
        </w:rPr>
        <w:tab/>
        <w:t xml:space="preserve">　　　　　　　　　　　　</w:t>
      </w:r>
      <w:r>
        <w:rPr>
          <w:rFonts w:ascii="ＭＳ 明朝" w:hAnsi="ＭＳ 明朝" w:hint="eastAsia"/>
          <w:sz w:val="22"/>
          <w:szCs w:val="22"/>
          <w:u w:val="single"/>
        </w:rPr>
        <w:t xml:space="preserve">　　　　</w:t>
      </w:r>
      <w:r w:rsidRPr="001769F1">
        <w:rPr>
          <w:rFonts w:ascii="ＭＳ 明朝" w:hAnsi="ＭＳ 明朝" w:hint="eastAsia"/>
          <w:sz w:val="22"/>
          <w:szCs w:val="22"/>
        </w:rPr>
        <w:t xml:space="preserve">　　　　</w:t>
      </w:r>
      <w:r w:rsidRPr="00E35C32">
        <w:rPr>
          <w:rFonts w:ascii="ＭＳ 明朝" w:hAnsi="ＭＳ 明朝" w:hint="eastAsia"/>
          <w:sz w:val="22"/>
          <w:szCs w:val="22"/>
        </w:rPr>
        <w:t>認定番号</w:t>
      </w:r>
      <w:r w:rsidRPr="00E35C32">
        <w:rPr>
          <w:rFonts w:ascii="ＭＳ 明朝" w:hAnsi="ＭＳ 明朝" w:hint="eastAsia"/>
          <w:sz w:val="22"/>
          <w:szCs w:val="22"/>
          <w:u w:val="single"/>
        </w:rPr>
        <w:tab/>
      </w:r>
      <w:r w:rsidRPr="00E35C32">
        <w:rPr>
          <w:rFonts w:ascii="ＭＳ 明朝" w:hAnsi="ＭＳ 明朝" w:hint="eastAsia"/>
          <w:sz w:val="22"/>
          <w:szCs w:val="22"/>
          <w:u w:val="single"/>
        </w:rPr>
        <w:tab/>
        <w:t xml:space="preserve">　　</w:t>
      </w:r>
      <w:r w:rsidRPr="00E35C32">
        <w:rPr>
          <w:rFonts w:ascii="ＭＳ 明朝" w:hAnsi="ＭＳ 明朝" w:hint="eastAsia"/>
          <w:sz w:val="22"/>
          <w:szCs w:val="22"/>
        </w:rPr>
        <w:t xml:space="preserve">　</w:t>
      </w:r>
      <w:r w:rsidR="00BA68F2">
        <w:rPr>
          <w:rFonts w:ascii="ＭＳ 明朝" w:hAnsi="ＭＳ 明朝" w:hint="eastAsia"/>
          <w:b/>
          <w:sz w:val="28"/>
          <w:szCs w:val="28"/>
        </w:rPr>
        <w:t xml:space="preserve">　</w:t>
      </w:r>
    </w:p>
    <w:p w14:paraId="0C3B5078" w14:textId="77777777" w:rsidR="00BA68F2" w:rsidRDefault="00BA68F2" w:rsidP="00F87388">
      <w:pPr>
        <w:spacing w:line="0" w:lineRule="atLeast"/>
        <w:rPr>
          <w:rFonts w:ascii="ＭＳ 明朝" w:hAnsi="ＭＳ 明朝"/>
          <w:sz w:val="24"/>
        </w:rPr>
      </w:pPr>
    </w:p>
    <w:p w14:paraId="5A8AB57A" w14:textId="77777777" w:rsidR="001769F1" w:rsidRDefault="001769F1" w:rsidP="00F87388">
      <w:pPr>
        <w:spacing w:line="0" w:lineRule="atLeast"/>
        <w:rPr>
          <w:rFonts w:ascii="ＭＳ 明朝" w:hAnsi="ＭＳ 明朝"/>
          <w:sz w:val="24"/>
        </w:rPr>
      </w:pPr>
    </w:p>
    <w:p w14:paraId="1660F7C4" w14:textId="77777777" w:rsidR="00BA68F2" w:rsidRDefault="00BA68F2" w:rsidP="00F87388">
      <w:pPr>
        <w:spacing w:line="0" w:lineRule="atLeast"/>
        <w:rPr>
          <w:rFonts w:ascii="ＭＳ 明朝" w:hAnsi="ＭＳ 明朝"/>
          <w:sz w:val="24"/>
        </w:rPr>
      </w:pPr>
      <w:r w:rsidRPr="00BA68F2">
        <w:rPr>
          <w:rFonts w:ascii="ＭＳ 明朝" w:hAnsi="ＭＳ 明朝" w:hint="eastAsia"/>
          <w:sz w:val="24"/>
        </w:rPr>
        <w:t>下記①～④の活動実績ポイント（合計10ポイント分）を太枠内に記入し、該当する様式等を添付</w:t>
      </w:r>
      <w:r>
        <w:rPr>
          <w:rFonts w:ascii="ＭＳ 明朝" w:hAnsi="ＭＳ 明朝" w:hint="eastAsia"/>
          <w:sz w:val="24"/>
        </w:rPr>
        <w:t>してください。</w:t>
      </w:r>
    </w:p>
    <w:p w14:paraId="210DEA01" w14:textId="77777777" w:rsidR="00BA68F2" w:rsidRDefault="00BA68F2" w:rsidP="00F87388">
      <w:pPr>
        <w:spacing w:line="0" w:lineRule="atLeast"/>
        <w:rPr>
          <w:rFonts w:ascii="ＭＳ 明朝" w:hAnsi="ＭＳ 明朝"/>
          <w:sz w:val="24"/>
        </w:rPr>
      </w:pPr>
    </w:p>
    <w:p w14:paraId="2DD6ED00" w14:textId="77777777" w:rsidR="00BA68F2" w:rsidRDefault="00BA68F2" w:rsidP="00F87388">
      <w:pPr>
        <w:spacing w:line="0" w:lineRule="atLeast"/>
        <w:jc w:val="left"/>
        <w:rPr>
          <w:rFonts w:ascii="ＭＳ 明朝" w:hAnsi="ＭＳ 明朝"/>
          <w:sz w:val="8"/>
        </w:rPr>
      </w:pPr>
    </w:p>
    <w:tbl>
      <w:tblPr>
        <w:tblW w:w="10490" w:type="dxa"/>
        <w:tblInd w:w="-1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7"/>
        <w:gridCol w:w="1842"/>
        <w:gridCol w:w="2694"/>
        <w:gridCol w:w="992"/>
        <w:gridCol w:w="1276"/>
        <w:gridCol w:w="2409"/>
      </w:tblGrid>
      <w:tr w:rsidR="009120CD" w:rsidRPr="00BA68F2" w14:paraId="69F01E4D" w14:textId="77777777" w:rsidTr="001769F1">
        <w:trPr>
          <w:trHeight w:val="799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4EDB2A" w14:textId="77777777" w:rsidR="009120CD" w:rsidRPr="00BA68F2" w:rsidRDefault="009120CD" w:rsidP="00F87388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BA68F2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活動実績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3A9CA5" w14:textId="77777777" w:rsidR="009120CD" w:rsidRPr="00BA68F2" w:rsidRDefault="009120CD" w:rsidP="00F87388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BA68F2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提出書類</w:t>
            </w:r>
            <w:r w:rsidRPr="00BA68F2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br/>
            </w:r>
            <w:r w:rsidRPr="007737C1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（　　）内は様式番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8" w:space="0" w:color="0000FF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983D3B" w14:textId="77777777" w:rsidR="009120CD" w:rsidRDefault="00D05AE0" w:rsidP="00F87388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申請</w:t>
            </w:r>
          </w:p>
          <w:p w14:paraId="7B71F1B9" w14:textId="77777777" w:rsidR="009120CD" w:rsidRPr="00BA68F2" w:rsidRDefault="00D05AE0" w:rsidP="00F87388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件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8" w:space="0" w:color="0000FF"/>
              <w:right w:val="single" w:sz="4" w:space="0" w:color="auto"/>
            </w:tcBorders>
            <w:shd w:val="clear" w:color="000000" w:fill="F2F2F2"/>
            <w:vAlign w:val="center"/>
          </w:tcPr>
          <w:p w14:paraId="5D53389F" w14:textId="77777777" w:rsidR="009120CD" w:rsidRPr="00BA68F2" w:rsidRDefault="009120CD" w:rsidP="00F87388">
            <w:pPr>
              <w:spacing w:line="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BA68F2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申請</w:t>
            </w:r>
            <w:r w:rsidRPr="00BA68F2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br/>
              <w:t>ポイント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B013B0" w14:textId="77777777" w:rsidR="009120CD" w:rsidRPr="00BA68F2" w:rsidRDefault="009120CD" w:rsidP="00F87388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BA68F2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備考</w:t>
            </w:r>
          </w:p>
        </w:tc>
      </w:tr>
      <w:tr w:rsidR="009120CD" w:rsidRPr="00BA68F2" w14:paraId="4AE77058" w14:textId="77777777" w:rsidTr="00E85F39">
        <w:trPr>
          <w:trHeight w:val="1013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7683C" w14:textId="77777777" w:rsidR="009120CD" w:rsidRPr="001769F1" w:rsidRDefault="009120CD" w:rsidP="00F87388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1769F1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①指導</w:t>
            </w:r>
            <w:r w:rsidR="009026CB" w:rsidRPr="001769F1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症例</w:t>
            </w:r>
            <w:r w:rsidRPr="001769F1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報告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18" w:space="0" w:color="0000FF"/>
            </w:tcBorders>
            <w:shd w:val="clear" w:color="auto" w:fill="auto"/>
            <w:noWrap/>
            <w:vAlign w:val="center"/>
            <w:hideMark/>
          </w:tcPr>
          <w:p w14:paraId="6BF68DBA" w14:textId="77777777" w:rsidR="009120CD" w:rsidRPr="001769F1" w:rsidRDefault="001769F1" w:rsidP="00915144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・</w:t>
            </w:r>
            <w:r w:rsidR="009120CD" w:rsidRPr="001769F1">
              <w:rPr>
                <w:rFonts w:ascii="ＭＳ 明朝" w:hAnsi="ＭＳ 明朝" w:cs="ＭＳ Ｐゴシック" w:hint="eastAsia"/>
                <w:kern w:val="0"/>
                <w:szCs w:val="21"/>
              </w:rPr>
              <w:t>指導症例報告（様式</w:t>
            </w:r>
            <w:r w:rsidR="00915144">
              <w:rPr>
                <w:rFonts w:ascii="ＭＳ 明朝" w:hAnsi="ＭＳ 明朝" w:cs="ＭＳ Ｐゴシック" w:hint="eastAsia"/>
                <w:kern w:val="0"/>
                <w:szCs w:val="21"/>
              </w:rPr>
              <w:t>5</w:t>
            </w:r>
            <w:r w:rsidR="009120CD" w:rsidRPr="001769F1">
              <w:rPr>
                <w:rFonts w:ascii="ＭＳ 明朝" w:hAnsi="ＭＳ 明朝" w:cs="ＭＳ Ｐゴシック" w:hint="eastAsia"/>
                <w:kern w:val="0"/>
                <w:szCs w:val="21"/>
              </w:rPr>
              <w:t>）</w:t>
            </w:r>
          </w:p>
        </w:tc>
        <w:tc>
          <w:tcPr>
            <w:tcW w:w="992" w:type="dxa"/>
            <w:tcBorders>
              <w:top w:val="single" w:sz="18" w:space="0" w:color="0000FF"/>
              <w:left w:val="single" w:sz="18" w:space="0" w:color="0000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800CB" w14:textId="77777777" w:rsidR="00D83196" w:rsidRDefault="00D05AE0">
            <w:pPr>
              <w:widowControl/>
              <w:spacing w:line="0" w:lineRule="atLeast"/>
              <w:jc w:val="righ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b/>
                <w:color w:val="000000"/>
                <w:kern w:val="0"/>
                <w:sz w:val="36"/>
                <w:szCs w:val="36"/>
              </w:rPr>
              <w:t xml:space="preserve">　</w:t>
            </w:r>
          </w:p>
        </w:tc>
        <w:tc>
          <w:tcPr>
            <w:tcW w:w="1276" w:type="dxa"/>
            <w:tcBorders>
              <w:top w:val="single" w:sz="18" w:space="0" w:color="0000FF"/>
              <w:left w:val="single" w:sz="4" w:space="0" w:color="auto"/>
              <w:bottom w:val="single" w:sz="4" w:space="0" w:color="auto"/>
              <w:right w:val="single" w:sz="18" w:space="0" w:color="0000FF"/>
            </w:tcBorders>
            <w:shd w:val="clear" w:color="auto" w:fill="auto"/>
            <w:vAlign w:val="center"/>
          </w:tcPr>
          <w:p w14:paraId="04335F11" w14:textId="77777777" w:rsidR="009120CD" w:rsidRPr="009120CD" w:rsidRDefault="009120CD" w:rsidP="00F87388">
            <w:pPr>
              <w:spacing w:line="0" w:lineRule="atLeast"/>
              <w:jc w:val="center"/>
              <w:rPr>
                <w:rFonts w:ascii="ＭＳ 明朝" w:hAnsi="ＭＳ 明朝" w:cs="ＭＳ Ｐゴシック"/>
                <w:b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2409" w:type="dxa"/>
            <w:tcBorders>
              <w:top w:val="nil"/>
              <w:left w:val="single" w:sz="18" w:space="0" w:color="0000F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2B145" w14:textId="77777777" w:rsidR="009120CD" w:rsidRPr="001769F1" w:rsidRDefault="009120CD" w:rsidP="001769F1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1769F1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１症例につき１ポイント</w:t>
            </w:r>
          </w:p>
        </w:tc>
      </w:tr>
      <w:tr w:rsidR="001769F1" w:rsidRPr="00BA68F2" w14:paraId="2D6D07F8" w14:textId="77777777" w:rsidTr="001769F1">
        <w:trPr>
          <w:trHeight w:val="1193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DB65D" w14:textId="77777777" w:rsidR="001769F1" w:rsidRPr="001769F1" w:rsidRDefault="001769F1" w:rsidP="00F87388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1769F1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②教育活動</w:t>
            </w:r>
          </w:p>
          <w:p w14:paraId="0DD9D1D3" w14:textId="77777777" w:rsidR="00E85F39" w:rsidRDefault="001769F1" w:rsidP="001769F1">
            <w:pPr>
              <w:widowControl/>
              <w:spacing w:line="0" w:lineRule="atLeast"/>
              <w:ind w:firstLineChars="100" w:firstLine="192"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1769F1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報告</w:t>
            </w:r>
          </w:p>
          <w:p w14:paraId="78533C6D" w14:textId="77777777" w:rsidR="001769F1" w:rsidRPr="001769F1" w:rsidRDefault="00E85F39" w:rsidP="001769F1">
            <w:pPr>
              <w:widowControl/>
              <w:spacing w:line="0" w:lineRule="atLeast"/>
              <w:ind w:firstLineChars="100" w:firstLine="192"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1769F1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（注１）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22B51" w14:textId="77777777" w:rsidR="001769F1" w:rsidRPr="001769F1" w:rsidRDefault="001769F1" w:rsidP="00E85F39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1769F1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(ｱ)講義・講演など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FF"/>
            </w:tcBorders>
            <w:shd w:val="clear" w:color="auto" w:fill="auto"/>
            <w:noWrap/>
            <w:vAlign w:val="center"/>
            <w:hideMark/>
          </w:tcPr>
          <w:p w14:paraId="018496E0" w14:textId="77777777" w:rsidR="001769F1" w:rsidRPr="001769F1" w:rsidRDefault="001769F1" w:rsidP="00F87388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・</w:t>
            </w:r>
            <w:r w:rsidRPr="001769F1">
              <w:rPr>
                <w:rFonts w:ascii="ＭＳ 明朝" w:hAnsi="ＭＳ 明朝" w:cs="ＭＳ Ｐゴシック" w:hint="eastAsia"/>
                <w:kern w:val="0"/>
                <w:szCs w:val="21"/>
              </w:rPr>
              <w:t>教育活動報告（様式</w:t>
            </w:r>
            <w:r w:rsidR="00915144">
              <w:rPr>
                <w:rFonts w:ascii="ＭＳ 明朝" w:hAnsi="ＭＳ 明朝" w:cs="ＭＳ Ｐゴシック" w:hint="eastAsia"/>
                <w:kern w:val="0"/>
                <w:szCs w:val="21"/>
              </w:rPr>
              <w:t>6</w:t>
            </w:r>
            <w:r w:rsidRPr="001769F1">
              <w:rPr>
                <w:rFonts w:ascii="ＭＳ 明朝" w:hAnsi="ＭＳ 明朝" w:cs="ＭＳ Ｐゴシック" w:hint="eastAsia"/>
                <w:kern w:val="0"/>
                <w:szCs w:val="21"/>
              </w:rPr>
              <w:t>）</w:t>
            </w:r>
          </w:p>
          <w:p w14:paraId="569CB7AF" w14:textId="77777777" w:rsidR="001769F1" w:rsidRPr="001769F1" w:rsidRDefault="001769F1" w:rsidP="00F87388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・シラバス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0000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FAA23" w14:textId="77777777" w:rsidR="001769F1" w:rsidRPr="00BA68F2" w:rsidRDefault="001769F1" w:rsidP="00F87388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b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FF"/>
            </w:tcBorders>
            <w:shd w:val="clear" w:color="auto" w:fill="auto"/>
            <w:vAlign w:val="center"/>
          </w:tcPr>
          <w:p w14:paraId="066EE5CC" w14:textId="77777777" w:rsidR="001769F1" w:rsidRPr="009120CD" w:rsidRDefault="001769F1" w:rsidP="00F87388">
            <w:pPr>
              <w:spacing w:line="0" w:lineRule="atLeast"/>
              <w:jc w:val="center"/>
              <w:rPr>
                <w:rFonts w:ascii="ＭＳ 明朝" w:hAnsi="ＭＳ 明朝" w:cs="ＭＳ Ｐゴシック"/>
                <w:b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0000F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277DB" w14:textId="77777777" w:rsidR="001769F1" w:rsidRPr="001769F1" w:rsidRDefault="001769F1" w:rsidP="00E85F39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1769F1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１回につき１ポイント　</w:t>
            </w:r>
            <w:r w:rsidRPr="001769F1">
              <w:rPr>
                <w:rFonts w:ascii="ＭＳ 明朝" w:hAnsi="ＭＳ 明朝" w:cs="ＭＳ Ｐゴシック" w:hint="eastAsia"/>
                <w:kern w:val="0"/>
                <w:szCs w:val="21"/>
              </w:rPr>
              <w:br/>
              <w:t>※上限　5ポイント</w:t>
            </w:r>
          </w:p>
        </w:tc>
      </w:tr>
      <w:tr w:rsidR="001769F1" w:rsidRPr="00BA68F2" w14:paraId="2E9F3977" w14:textId="77777777" w:rsidTr="001769F1">
        <w:trPr>
          <w:trHeight w:val="1073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D76ECA" w14:textId="77777777" w:rsidR="001769F1" w:rsidRPr="001769F1" w:rsidRDefault="001769F1" w:rsidP="00F87388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20FFA" w14:textId="77777777" w:rsidR="001769F1" w:rsidRPr="001769F1" w:rsidRDefault="001769F1" w:rsidP="00F87388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1769F1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(ｲ)研修・事業等の</w:t>
            </w:r>
          </w:p>
          <w:p w14:paraId="40EBC66F" w14:textId="77777777" w:rsidR="001769F1" w:rsidRPr="001769F1" w:rsidRDefault="001769F1" w:rsidP="001769F1">
            <w:pPr>
              <w:widowControl/>
              <w:spacing w:line="0" w:lineRule="atLeast"/>
              <w:ind w:firstLineChars="200" w:firstLine="384"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1769F1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企画・運営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FF"/>
            </w:tcBorders>
            <w:shd w:val="clear" w:color="auto" w:fill="auto"/>
            <w:noWrap/>
            <w:vAlign w:val="center"/>
            <w:hideMark/>
          </w:tcPr>
          <w:p w14:paraId="30285748" w14:textId="77777777" w:rsidR="001769F1" w:rsidRDefault="001769F1" w:rsidP="001769F1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・</w:t>
            </w:r>
            <w:r w:rsidRPr="001769F1">
              <w:rPr>
                <w:rFonts w:ascii="ＭＳ 明朝" w:hAnsi="ＭＳ 明朝" w:cs="ＭＳ Ｐゴシック" w:hint="eastAsia"/>
                <w:kern w:val="0"/>
                <w:szCs w:val="21"/>
              </w:rPr>
              <w:t>教育活動報告（様式</w:t>
            </w:r>
            <w:r w:rsidR="00915144">
              <w:rPr>
                <w:rFonts w:ascii="ＭＳ 明朝" w:hAnsi="ＭＳ 明朝" w:cs="ＭＳ Ｐゴシック" w:hint="eastAsia"/>
                <w:kern w:val="0"/>
                <w:szCs w:val="21"/>
              </w:rPr>
              <w:t>6</w:t>
            </w:r>
            <w:r w:rsidRPr="001769F1">
              <w:rPr>
                <w:rFonts w:ascii="ＭＳ 明朝" w:hAnsi="ＭＳ 明朝" w:cs="ＭＳ Ｐゴシック" w:hint="eastAsia"/>
                <w:kern w:val="0"/>
                <w:szCs w:val="21"/>
              </w:rPr>
              <w:t>）</w:t>
            </w:r>
          </w:p>
          <w:p w14:paraId="16A93F86" w14:textId="77777777" w:rsidR="001769F1" w:rsidRPr="001769F1" w:rsidRDefault="001769F1" w:rsidP="001769F1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・</w:t>
            </w:r>
            <w:r w:rsidR="00E85F39" w:rsidRPr="00E266FF">
              <w:rPr>
                <w:rFonts w:ascii="ＭＳ 明朝" w:hAnsi="ＭＳ 明朝" w:cs="ＭＳ Ｐゴシック" w:hint="eastAsia"/>
                <w:kern w:val="0"/>
                <w:szCs w:val="21"/>
              </w:rPr>
              <w:t>企画書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0000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6AD66" w14:textId="77777777" w:rsidR="001769F1" w:rsidRPr="00BA68F2" w:rsidRDefault="001769F1" w:rsidP="0073157A">
            <w:pPr>
              <w:widowControl/>
              <w:spacing w:line="0" w:lineRule="atLeast"/>
              <w:ind w:firstLine="440"/>
              <w:jc w:val="center"/>
              <w:rPr>
                <w:rFonts w:ascii="ＭＳ 明朝" w:hAnsi="ＭＳ 明朝" w:cs="ＭＳ Ｐゴシック"/>
                <w:b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FF"/>
            </w:tcBorders>
            <w:shd w:val="clear" w:color="auto" w:fill="auto"/>
            <w:vAlign w:val="center"/>
          </w:tcPr>
          <w:p w14:paraId="13672B54" w14:textId="77777777" w:rsidR="001769F1" w:rsidRPr="009120CD" w:rsidRDefault="001769F1" w:rsidP="0073157A">
            <w:pPr>
              <w:spacing w:line="0" w:lineRule="atLeast"/>
              <w:ind w:firstLine="440"/>
              <w:jc w:val="center"/>
              <w:rPr>
                <w:rFonts w:ascii="ＭＳ 明朝" w:hAnsi="ＭＳ 明朝" w:cs="ＭＳ Ｐゴシック"/>
                <w:b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2409" w:type="dxa"/>
            <w:tcBorders>
              <w:top w:val="nil"/>
              <w:left w:val="single" w:sz="18" w:space="0" w:color="0000F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5DFFF" w14:textId="77777777" w:rsidR="001769F1" w:rsidRPr="001769F1" w:rsidRDefault="001769F1" w:rsidP="00E85F39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1769F1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１回につき2ポイント　</w:t>
            </w:r>
          </w:p>
        </w:tc>
      </w:tr>
      <w:tr w:rsidR="001F442B" w:rsidRPr="00BA68F2" w14:paraId="7D081C4D" w14:textId="77777777" w:rsidTr="001769F1">
        <w:trPr>
          <w:trHeight w:val="1027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C5F93" w14:textId="77777777" w:rsidR="001F442B" w:rsidRPr="001769F1" w:rsidRDefault="001F442B" w:rsidP="001769F1">
            <w:pPr>
              <w:widowControl/>
              <w:spacing w:line="0" w:lineRule="atLeast"/>
              <w:ind w:firstLineChars="800" w:firstLine="1537"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  <w:p w14:paraId="319B5FF9" w14:textId="77777777" w:rsidR="001F442B" w:rsidRPr="001769F1" w:rsidRDefault="001F442B" w:rsidP="00F87388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1769F1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③研究活動</w:t>
            </w:r>
          </w:p>
          <w:p w14:paraId="30BD9791" w14:textId="77777777" w:rsidR="001F442B" w:rsidRPr="001769F1" w:rsidRDefault="001F442B" w:rsidP="001769F1">
            <w:pPr>
              <w:widowControl/>
              <w:spacing w:line="0" w:lineRule="atLeast"/>
              <w:ind w:firstLineChars="100" w:firstLine="192"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1769F1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報告</w:t>
            </w:r>
          </w:p>
          <w:p w14:paraId="746C73C8" w14:textId="77777777" w:rsidR="001F442B" w:rsidRPr="001769F1" w:rsidRDefault="001F442B" w:rsidP="001769F1">
            <w:pPr>
              <w:widowControl/>
              <w:spacing w:line="0" w:lineRule="atLeast"/>
              <w:ind w:firstLineChars="800" w:firstLine="1537"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  <w:p w14:paraId="7FA2C540" w14:textId="77777777" w:rsidR="001F442B" w:rsidRPr="001769F1" w:rsidRDefault="001F442B" w:rsidP="00F87388">
            <w:pPr>
              <w:spacing w:line="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6235C" w14:textId="77777777" w:rsidR="001F442B" w:rsidRPr="001769F1" w:rsidRDefault="009026CB" w:rsidP="00F87388">
            <w:pPr>
              <w:spacing w:line="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1769F1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(ｱ)</w:t>
            </w:r>
            <w:r w:rsidR="001F442B" w:rsidRPr="001769F1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学会発表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FF"/>
            </w:tcBorders>
            <w:shd w:val="clear" w:color="auto" w:fill="auto"/>
            <w:noWrap/>
            <w:vAlign w:val="center"/>
            <w:hideMark/>
          </w:tcPr>
          <w:p w14:paraId="293744AF" w14:textId="77777777" w:rsidR="001F442B" w:rsidRDefault="00E85F39" w:rsidP="00E85F39">
            <w:pPr>
              <w:widowControl/>
              <w:spacing w:line="0" w:lineRule="atLeast"/>
              <w:ind w:left="192" w:hangingChars="100" w:hanging="192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・</w:t>
            </w:r>
            <w:r w:rsidR="001F442B" w:rsidRPr="001769F1">
              <w:rPr>
                <w:rFonts w:ascii="ＭＳ 明朝" w:hAnsi="ＭＳ 明朝" w:cs="ＭＳ Ｐゴシック" w:hint="eastAsia"/>
                <w:kern w:val="0"/>
                <w:szCs w:val="21"/>
              </w:rPr>
              <w:t>研究活動報告[学会発表]　（様式</w:t>
            </w:r>
            <w:r w:rsidR="00915144">
              <w:rPr>
                <w:rFonts w:ascii="ＭＳ 明朝" w:hAnsi="ＭＳ 明朝" w:cs="ＭＳ Ｐゴシック" w:hint="eastAsia"/>
                <w:kern w:val="0"/>
                <w:szCs w:val="21"/>
              </w:rPr>
              <w:t>7</w:t>
            </w:r>
            <w:r w:rsidR="001F442B" w:rsidRPr="001769F1">
              <w:rPr>
                <w:rFonts w:ascii="ＭＳ 明朝" w:hAnsi="ＭＳ 明朝" w:cs="ＭＳ Ｐゴシック" w:hint="eastAsia"/>
                <w:kern w:val="0"/>
                <w:szCs w:val="21"/>
              </w:rPr>
              <w:t>）</w:t>
            </w:r>
          </w:p>
          <w:p w14:paraId="4852B342" w14:textId="77777777" w:rsidR="00E85F39" w:rsidRPr="001769F1" w:rsidRDefault="00E85F39" w:rsidP="00E85F39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・抄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0000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3C1F8" w14:textId="77777777" w:rsidR="001F442B" w:rsidRPr="00BA68F2" w:rsidRDefault="001F442B" w:rsidP="00F87388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b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FF"/>
            </w:tcBorders>
            <w:shd w:val="clear" w:color="auto" w:fill="auto"/>
            <w:vAlign w:val="center"/>
          </w:tcPr>
          <w:p w14:paraId="36251C83" w14:textId="77777777" w:rsidR="001F442B" w:rsidRPr="009120CD" w:rsidRDefault="001F442B" w:rsidP="00F87388">
            <w:pPr>
              <w:spacing w:line="0" w:lineRule="atLeast"/>
              <w:jc w:val="center"/>
              <w:rPr>
                <w:rFonts w:ascii="ＭＳ 明朝" w:hAnsi="ＭＳ 明朝" w:cs="ＭＳ Ｐゴシック"/>
                <w:b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0000F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3AA20" w14:textId="77777777" w:rsidR="00E85F39" w:rsidRDefault="001F442B" w:rsidP="00E85F39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1769F1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１回につき2ポイント</w:t>
            </w:r>
            <w:r w:rsidRPr="001769F1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br/>
              <w:t>（但し共同演者の場合は</w:t>
            </w:r>
            <w:r w:rsidR="00E85F39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　 </w:t>
            </w:r>
          </w:p>
          <w:p w14:paraId="156273FB" w14:textId="77777777" w:rsidR="001F442B" w:rsidRPr="001769F1" w:rsidRDefault="001F442B" w:rsidP="00E85F39">
            <w:pPr>
              <w:widowControl/>
              <w:spacing w:line="0" w:lineRule="atLeast"/>
              <w:ind w:firstLineChars="100" w:firstLine="192"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1769F1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１ポイント）</w:t>
            </w:r>
          </w:p>
        </w:tc>
      </w:tr>
      <w:tr w:rsidR="001F442B" w:rsidRPr="00BA68F2" w14:paraId="2D31F889" w14:textId="77777777" w:rsidTr="001769F1">
        <w:trPr>
          <w:trHeight w:val="1127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2B80C" w14:textId="77777777" w:rsidR="001F442B" w:rsidRPr="001769F1" w:rsidRDefault="001F442B" w:rsidP="00F87388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B8ACA" w14:textId="77777777" w:rsidR="001F442B" w:rsidRPr="001769F1" w:rsidRDefault="009026CB" w:rsidP="00F87388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1769F1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(ｲ)学術論文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18" w:space="0" w:color="0000FF"/>
            </w:tcBorders>
            <w:shd w:val="clear" w:color="auto" w:fill="auto"/>
            <w:noWrap/>
            <w:vAlign w:val="center"/>
            <w:hideMark/>
          </w:tcPr>
          <w:p w14:paraId="52982679" w14:textId="77777777" w:rsidR="001F442B" w:rsidRPr="001769F1" w:rsidRDefault="00E85F39" w:rsidP="00F87388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・</w:t>
            </w:r>
            <w:r w:rsidR="001F442B" w:rsidRPr="001769F1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研究活動報告[論文等]　</w:t>
            </w:r>
          </w:p>
          <w:p w14:paraId="3208C78D" w14:textId="77777777" w:rsidR="001F442B" w:rsidRDefault="001F442B" w:rsidP="001769F1">
            <w:pPr>
              <w:widowControl/>
              <w:spacing w:line="0" w:lineRule="atLeast"/>
              <w:ind w:firstLineChars="100" w:firstLine="192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1769F1">
              <w:rPr>
                <w:rFonts w:ascii="ＭＳ 明朝" w:hAnsi="ＭＳ 明朝" w:cs="ＭＳ Ｐゴシック" w:hint="eastAsia"/>
                <w:kern w:val="0"/>
                <w:szCs w:val="21"/>
              </w:rPr>
              <w:t>（様式</w:t>
            </w:r>
            <w:r w:rsidR="00915144">
              <w:rPr>
                <w:rFonts w:ascii="ＭＳ 明朝" w:hAnsi="ＭＳ 明朝" w:cs="ＭＳ Ｐゴシック" w:hint="eastAsia"/>
                <w:kern w:val="0"/>
                <w:szCs w:val="21"/>
              </w:rPr>
              <w:t>8</w:t>
            </w:r>
            <w:r w:rsidRPr="001769F1">
              <w:rPr>
                <w:rFonts w:ascii="ＭＳ 明朝" w:hAnsi="ＭＳ 明朝" w:cs="ＭＳ Ｐゴシック" w:hint="eastAsia"/>
                <w:kern w:val="0"/>
                <w:szCs w:val="21"/>
              </w:rPr>
              <w:t>）</w:t>
            </w:r>
          </w:p>
          <w:p w14:paraId="15DC2CAA" w14:textId="77777777" w:rsidR="00E85F39" w:rsidRPr="001769F1" w:rsidRDefault="00E85F39" w:rsidP="00E85F39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・論文別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0000FF"/>
              <w:bottom w:val="single" w:sz="18" w:space="0" w:color="0000F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A3154" w14:textId="77777777" w:rsidR="001F442B" w:rsidRPr="00BA68F2" w:rsidRDefault="001F442B" w:rsidP="00F87388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b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4" w:space="0" w:color="0000FF"/>
              <w:right w:val="single" w:sz="18" w:space="0" w:color="0000FF"/>
            </w:tcBorders>
            <w:shd w:val="clear" w:color="auto" w:fill="auto"/>
            <w:vAlign w:val="center"/>
          </w:tcPr>
          <w:p w14:paraId="2E332681" w14:textId="77777777" w:rsidR="001F442B" w:rsidRPr="009120CD" w:rsidRDefault="001F442B" w:rsidP="00F87388">
            <w:pPr>
              <w:spacing w:line="0" w:lineRule="atLeast"/>
              <w:jc w:val="center"/>
              <w:rPr>
                <w:rFonts w:ascii="ＭＳ 明朝" w:hAnsi="ＭＳ 明朝" w:cs="ＭＳ Ｐゴシック"/>
                <w:b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2409" w:type="dxa"/>
            <w:tcBorders>
              <w:top w:val="nil"/>
              <w:left w:val="single" w:sz="18" w:space="0" w:color="0000F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8E52C" w14:textId="77777777" w:rsidR="00E85F39" w:rsidRDefault="001F442B" w:rsidP="00E85F39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1769F1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１</w:t>
            </w:r>
            <w:r w:rsidR="00D05AE0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編</w:t>
            </w:r>
            <w:r w:rsidRPr="001769F1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につき</w:t>
            </w:r>
            <w:r w:rsidR="00E85F39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3</w:t>
            </w:r>
            <w:r w:rsidRPr="001769F1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ポイント</w:t>
            </w:r>
            <w:r w:rsidRPr="001769F1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br/>
              <w:t>（但し共同演者の場合は</w:t>
            </w:r>
            <w:r w:rsidR="00E85F39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 </w:t>
            </w:r>
          </w:p>
          <w:p w14:paraId="1C5CBFAC" w14:textId="77777777" w:rsidR="001F442B" w:rsidRPr="001769F1" w:rsidRDefault="001F442B" w:rsidP="00E85F39">
            <w:pPr>
              <w:widowControl/>
              <w:spacing w:line="0" w:lineRule="atLeast"/>
              <w:ind w:firstLineChars="100" w:firstLine="192"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1769F1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2ポイント）</w:t>
            </w:r>
          </w:p>
        </w:tc>
      </w:tr>
      <w:tr w:rsidR="009120CD" w:rsidRPr="00BA68F2" w14:paraId="5E28054F" w14:textId="77777777" w:rsidTr="001769F1">
        <w:trPr>
          <w:trHeight w:val="799"/>
        </w:trPr>
        <w:tc>
          <w:tcPr>
            <w:tcW w:w="3119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86B72" w14:textId="77777777" w:rsidR="009120CD" w:rsidRPr="00BA68F2" w:rsidRDefault="009120CD" w:rsidP="00F87388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EDFC9" w14:textId="77777777" w:rsidR="009120CD" w:rsidRPr="00BA68F2" w:rsidRDefault="009120CD" w:rsidP="00F87388">
            <w:pPr>
              <w:widowControl/>
              <w:spacing w:line="0" w:lineRule="atLeast"/>
              <w:jc w:val="righ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8" w:space="0" w:color="0000FF"/>
              <w:right w:val="single" w:sz="24" w:space="0" w:color="0000FF"/>
            </w:tcBorders>
            <w:shd w:val="clear" w:color="auto" w:fill="auto"/>
            <w:vAlign w:val="center"/>
          </w:tcPr>
          <w:p w14:paraId="113C071A" w14:textId="77777777" w:rsidR="009120CD" w:rsidRPr="00BA68F2" w:rsidRDefault="009120CD" w:rsidP="00F87388">
            <w:pPr>
              <w:widowControl/>
              <w:spacing w:line="0" w:lineRule="atLeast"/>
              <w:jc w:val="righ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合計</w:t>
            </w:r>
          </w:p>
        </w:tc>
        <w:tc>
          <w:tcPr>
            <w:tcW w:w="1276" w:type="dxa"/>
            <w:tcBorders>
              <w:top w:val="single" w:sz="24" w:space="0" w:color="0000FF"/>
              <w:left w:val="single" w:sz="24" w:space="0" w:color="0000FF"/>
              <w:bottom w:val="single" w:sz="24" w:space="0" w:color="0000FF"/>
              <w:right w:val="single" w:sz="24" w:space="0" w:color="0000FF"/>
            </w:tcBorders>
            <w:shd w:val="clear" w:color="auto" w:fill="auto"/>
            <w:vAlign w:val="center"/>
          </w:tcPr>
          <w:p w14:paraId="46E92532" w14:textId="77777777" w:rsidR="009120CD" w:rsidRPr="009120CD" w:rsidRDefault="009120CD" w:rsidP="00F87388">
            <w:pPr>
              <w:spacing w:line="0" w:lineRule="atLeast"/>
              <w:jc w:val="center"/>
              <w:rPr>
                <w:rFonts w:ascii="ＭＳ 明朝" w:hAnsi="ＭＳ 明朝" w:cs="ＭＳ Ｐゴシック"/>
                <w:b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24" w:space="0" w:color="0000FF"/>
            </w:tcBorders>
            <w:shd w:val="clear" w:color="auto" w:fill="auto"/>
            <w:vAlign w:val="center"/>
            <w:hideMark/>
          </w:tcPr>
          <w:p w14:paraId="7944C434" w14:textId="77777777" w:rsidR="009120CD" w:rsidRPr="0028431E" w:rsidRDefault="00C828A8" w:rsidP="00EB72A2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color w:val="FF0000"/>
                <w:kern w:val="0"/>
                <w:sz w:val="22"/>
                <w:szCs w:val="22"/>
              </w:rPr>
            </w:pPr>
            <w:r w:rsidRPr="00C828A8">
              <w:rPr>
                <w:rFonts w:ascii="ＭＳ 明朝" w:hAnsi="ＭＳ 明朝" w:cs="ＭＳ Ｐゴシック"/>
                <w:color w:val="FF0000"/>
                <w:kern w:val="0"/>
                <w:sz w:val="22"/>
                <w:szCs w:val="22"/>
              </w:rPr>
              <w:t>10ポイント</w:t>
            </w:r>
            <w:r w:rsidR="00754976" w:rsidRPr="00287C6F">
              <w:rPr>
                <w:rFonts w:ascii="ＭＳ 明朝" w:hAnsi="ＭＳ 明朝" w:cs="ＭＳ Ｐゴシック" w:hint="eastAsia"/>
                <w:color w:val="FF0000"/>
                <w:kern w:val="0"/>
                <w:sz w:val="22"/>
                <w:szCs w:val="22"/>
              </w:rPr>
              <w:t>以上</w:t>
            </w:r>
            <w:r w:rsidRPr="00C828A8">
              <w:rPr>
                <w:rFonts w:ascii="ＭＳ 明朝" w:hAnsi="ＭＳ 明朝" w:cs="ＭＳ Ｐゴシック" w:hint="eastAsia"/>
                <w:color w:val="FF0000"/>
                <w:kern w:val="0"/>
                <w:sz w:val="22"/>
                <w:szCs w:val="22"/>
              </w:rPr>
              <w:t>必須</w:t>
            </w:r>
          </w:p>
        </w:tc>
      </w:tr>
    </w:tbl>
    <w:p w14:paraId="4060A2CF" w14:textId="77777777" w:rsidR="00DE4D78" w:rsidRDefault="00DE4D78" w:rsidP="00F87388">
      <w:pPr>
        <w:spacing w:line="0" w:lineRule="atLeast"/>
        <w:jc w:val="left"/>
        <w:rPr>
          <w:rFonts w:ascii="ＭＳ 明朝" w:hAnsi="ＭＳ 明朝"/>
          <w:sz w:val="24"/>
        </w:rPr>
      </w:pPr>
    </w:p>
    <w:p w14:paraId="5652A362" w14:textId="77777777" w:rsidR="00A62EC0" w:rsidRDefault="00A62EC0" w:rsidP="00F87388">
      <w:pPr>
        <w:spacing w:line="0" w:lineRule="atLeast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</w:p>
    <w:p w14:paraId="3B52CBAE" w14:textId="77777777" w:rsidR="00E85F39" w:rsidRPr="00EB72A2" w:rsidRDefault="009026CB" w:rsidP="00E85F39">
      <w:pPr>
        <w:widowControl/>
        <w:spacing w:line="276" w:lineRule="auto"/>
        <w:jc w:val="left"/>
        <w:rPr>
          <w:rFonts w:ascii="ＭＳ 明朝" w:hAnsi="ＭＳ 明朝" w:cs="ＭＳ Ｐゴシック"/>
          <w:color w:val="000000"/>
          <w:kern w:val="0"/>
          <w:sz w:val="22"/>
          <w:szCs w:val="22"/>
        </w:rPr>
      </w:pPr>
      <w:r>
        <w:rPr>
          <w:rFonts w:ascii="ＭＳ 明朝" w:hAnsi="ＭＳ 明朝" w:hint="eastAsia"/>
          <w:sz w:val="24"/>
        </w:rPr>
        <w:t xml:space="preserve">　</w:t>
      </w:r>
      <w:r w:rsidRPr="00E85F39">
        <w:rPr>
          <w:rFonts w:ascii="ＭＳ 明朝" w:hAnsi="ＭＳ 明朝" w:hint="eastAsia"/>
          <w:sz w:val="22"/>
          <w:szCs w:val="22"/>
        </w:rPr>
        <w:t xml:space="preserve">　</w:t>
      </w:r>
      <w:r w:rsidRPr="00EB72A2">
        <w:rPr>
          <w:rFonts w:ascii="ＭＳ 明朝" w:hAnsi="ＭＳ 明朝" w:hint="eastAsia"/>
          <w:sz w:val="22"/>
          <w:szCs w:val="22"/>
        </w:rPr>
        <w:t>注１：</w:t>
      </w:r>
      <w:r w:rsidRPr="00EB72A2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②教育活動報告</w:t>
      </w:r>
      <w:r w:rsidR="00A62EC0" w:rsidRPr="00EB72A2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 xml:space="preserve">　</w:t>
      </w:r>
    </w:p>
    <w:p w14:paraId="725CAD52" w14:textId="77777777" w:rsidR="00D83196" w:rsidRPr="00EB72A2" w:rsidRDefault="00E85F39">
      <w:pPr>
        <w:widowControl/>
        <w:spacing w:line="276" w:lineRule="auto"/>
        <w:ind w:firstLineChars="350" w:firstLine="707"/>
        <w:jc w:val="left"/>
        <w:rPr>
          <w:rFonts w:ascii="ＭＳ 明朝" w:hAnsi="ＭＳ 明朝" w:cs="ＭＳ Ｐゴシック"/>
          <w:color w:val="000000"/>
          <w:kern w:val="0"/>
          <w:sz w:val="22"/>
          <w:szCs w:val="22"/>
        </w:rPr>
      </w:pPr>
      <w:r w:rsidRPr="00EB72A2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(ア)講義・講演など</w:t>
      </w:r>
    </w:p>
    <w:p w14:paraId="68721E32" w14:textId="77777777" w:rsidR="00D83196" w:rsidRPr="00EB72A2" w:rsidRDefault="009026CB">
      <w:pPr>
        <w:spacing w:line="276" w:lineRule="auto"/>
        <w:ind w:firstLineChars="561" w:firstLine="1134"/>
        <w:jc w:val="left"/>
        <w:rPr>
          <w:rFonts w:ascii="ＭＳ 明朝" w:hAnsi="ＭＳ 明朝"/>
          <w:sz w:val="22"/>
          <w:szCs w:val="22"/>
        </w:rPr>
      </w:pPr>
      <w:r w:rsidRPr="00EB72A2">
        <w:rPr>
          <w:rFonts w:ascii="ＭＳ 明朝" w:hAnsi="ＭＳ 明朝" w:hint="eastAsia"/>
          <w:sz w:val="22"/>
          <w:szCs w:val="22"/>
        </w:rPr>
        <w:t>施設内研修の講師、教育機関での講義も可。</w:t>
      </w:r>
      <w:r w:rsidRPr="00EB72A2">
        <w:rPr>
          <w:rFonts w:ascii="ＭＳ 明朝" w:hAnsi="ＭＳ 明朝" w:hint="eastAsia"/>
          <w:sz w:val="22"/>
          <w:szCs w:val="22"/>
        </w:rPr>
        <w:tab/>
      </w:r>
    </w:p>
    <w:p w14:paraId="7CFD444B" w14:textId="77777777" w:rsidR="00D83196" w:rsidRPr="00EB72A2" w:rsidRDefault="00C828A8">
      <w:pPr>
        <w:spacing w:line="276" w:lineRule="auto"/>
        <w:ind w:leftChars="591" w:left="1151" w:hangingChars="8" w:hanging="16"/>
        <w:jc w:val="left"/>
        <w:rPr>
          <w:rFonts w:ascii="ＭＳ 明朝" w:hAnsi="ＭＳ 明朝"/>
          <w:sz w:val="22"/>
          <w:szCs w:val="22"/>
        </w:rPr>
      </w:pPr>
      <w:r w:rsidRPr="00EB72A2">
        <w:rPr>
          <w:rFonts w:ascii="ＭＳ 明朝" w:hAnsi="ＭＳ 明朝" w:hint="eastAsia"/>
          <w:sz w:val="22"/>
          <w:szCs w:val="22"/>
        </w:rPr>
        <w:t>教育機関で授業として実施する講義については、前期科目を担当した場合、後期科目を担当した場合につき、それぞれ</w:t>
      </w:r>
      <w:r w:rsidR="002010C8" w:rsidRPr="00EB72A2">
        <w:rPr>
          <w:rFonts w:ascii="ＭＳ 明朝" w:hAnsi="ＭＳ 明朝" w:hint="eastAsia"/>
          <w:sz w:val="22"/>
          <w:szCs w:val="22"/>
        </w:rPr>
        <w:t>１回</w:t>
      </w:r>
      <w:r w:rsidR="00EB72A2" w:rsidRPr="00EB72A2">
        <w:rPr>
          <w:rFonts w:ascii="ＭＳ 明朝" w:hAnsi="ＭＳ 明朝" w:hint="eastAsia"/>
          <w:sz w:val="22"/>
          <w:szCs w:val="22"/>
        </w:rPr>
        <w:t>分の活動実績として認める</w:t>
      </w:r>
      <w:r w:rsidR="00BC5A41" w:rsidRPr="00EB72A2">
        <w:rPr>
          <w:rFonts w:ascii="ＭＳ 明朝" w:hAnsi="ＭＳ 明朝" w:hint="eastAsia"/>
          <w:sz w:val="22"/>
          <w:szCs w:val="22"/>
        </w:rPr>
        <w:t>（複数年の申請可）。</w:t>
      </w:r>
    </w:p>
    <w:p w14:paraId="1B31F32D" w14:textId="77777777" w:rsidR="00D83196" w:rsidRPr="00EB72A2" w:rsidRDefault="00E85F39">
      <w:pPr>
        <w:spacing w:line="276" w:lineRule="auto"/>
        <w:ind w:leftChars="370" w:left="1152" w:hangingChars="218" w:hanging="441"/>
        <w:jc w:val="left"/>
        <w:rPr>
          <w:rFonts w:ascii="ＭＳ 明朝" w:hAnsi="ＭＳ 明朝"/>
          <w:sz w:val="22"/>
          <w:szCs w:val="22"/>
        </w:rPr>
      </w:pPr>
      <w:r w:rsidRPr="00EB72A2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(イ)研修・事業等の企画・運営</w:t>
      </w:r>
      <w:r w:rsidRPr="00EB72A2">
        <w:rPr>
          <w:rFonts w:ascii="ＭＳ 明朝" w:hAnsi="ＭＳ 明朝" w:hint="eastAsia"/>
          <w:sz w:val="22"/>
          <w:szCs w:val="22"/>
        </w:rPr>
        <w:t xml:space="preserve">  </w:t>
      </w:r>
    </w:p>
    <w:p w14:paraId="664AB79F" w14:textId="77777777" w:rsidR="00E85F39" w:rsidRPr="00B24ADE" w:rsidRDefault="00B24ADE" w:rsidP="00F87388">
      <w:pPr>
        <w:widowControl/>
        <w:spacing w:line="0" w:lineRule="atLeast"/>
        <w:jc w:val="left"/>
        <w:rPr>
          <w:rFonts w:ascii="ＭＳ 明朝" w:hAnsi="ＭＳ 明朝"/>
          <w:sz w:val="22"/>
          <w:szCs w:val="22"/>
        </w:rPr>
      </w:pPr>
      <w:r w:rsidRPr="00EB72A2">
        <w:rPr>
          <w:rFonts w:ascii="ＭＳ 明朝" w:hAnsi="ＭＳ 明朝" w:hint="eastAsia"/>
          <w:sz w:val="24"/>
        </w:rPr>
        <w:t xml:space="preserve">          </w:t>
      </w:r>
      <w:r w:rsidRPr="00EB72A2">
        <w:rPr>
          <w:rFonts w:ascii="ＭＳ 明朝" w:hAnsi="ＭＳ 明朝" w:hint="eastAsia"/>
          <w:sz w:val="22"/>
          <w:szCs w:val="22"/>
        </w:rPr>
        <w:t>単年度一事業ごとに</w:t>
      </w:r>
      <w:r w:rsidR="00EB72A2" w:rsidRPr="00EB72A2">
        <w:rPr>
          <w:rFonts w:ascii="ＭＳ 明朝" w:hAnsi="ＭＳ 明朝" w:hint="eastAsia"/>
          <w:sz w:val="22"/>
          <w:szCs w:val="22"/>
        </w:rPr>
        <w:t>１回分の活動実績として認める</w:t>
      </w:r>
      <w:r w:rsidRPr="00EB72A2">
        <w:rPr>
          <w:rFonts w:ascii="ＭＳ 明朝" w:hAnsi="ＭＳ 明朝" w:hint="eastAsia"/>
          <w:sz w:val="22"/>
          <w:szCs w:val="22"/>
        </w:rPr>
        <w:t>（複数年の申請可）。</w:t>
      </w:r>
      <w:r w:rsidRPr="00B24ADE">
        <w:rPr>
          <w:rFonts w:ascii="ＭＳ 明朝" w:hAnsi="ＭＳ 明朝" w:hint="eastAsia"/>
          <w:sz w:val="22"/>
          <w:szCs w:val="22"/>
        </w:rPr>
        <w:t xml:space="preserve"> </w:t>
      </w:r>
    </w:p>
    <w:p w14:paraId="5B734A64" w14:textId="77777777" w:rsidR="00E85F39" w:rsidRDefault="00E85F39" w:rsidP="00F87388">
      <w:pPr>
        <w:widowControl/>
        <w:spacing w:line="0" w:lineRule="atLeast"/>
        <w:jc w:val="left"/>
        <w:rPr>
          <w:rFonts w:ascii="ＭＳ 明朝" w:hAnsi="ＭＳ 明朝"/>
          <w:sz w:val="24"/>
        </w:rPr>
      </w:pPr>
    </w:p>
    <w:p w14:paraId="70F9D34A" w14:textId="77777777" w:rsidR="00E85F39" w:rsidRPr="00E85F39" w:rsidRDefault="00E85F39" w:rsidP="00E85F39">
      <w:pPr>
        <w:widowControl/>
        <w:spacing w:line="0" w:lineRule="atLeast"/>
        <w:ind w:firstLineChars="500" w:firstLine="1110"/>
        <w:jc w:val="left"/>
        <w:rPr>
          <w:rFonts w:ascii="ＭＳ 明朝" w:hAnsi="ＭＳ 明朝"/>
          <w:sz w:val="24"/>
        </w:rPr>
      </w:pPr>
    </w:p>
    <w:sectPr w:rsidR="00E85F39" w:rsidRPr="00E85F39" w:rsidSect="003555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247" w:bottom="851" w:left="1247" w:header="567" w:footer="567" w:gutter="0"/>
      <w:cols w:space="425"/>
      <w:docGrid w:type="linesAndChars" w:linePitch="291" w:charSpace="-36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84EB3" w14:textId="77777777" w:rsidR="00361B18" w:rsidRDefault="00361B18">
      <w:r>
        <w:separator/>
      </w:r>
    </w:p>
  </w:endnote>
  <w:endnote w:type="continuationSeparator" w:id="0">
    <w:p w14:paraId="53F5BCDE" w14:textId="77777777" w:rsidR="00361B18" w:rsidRDefault="00361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06F7E" w14:textId="77777777" w:rsidR="00562407" w:rsidRDefault="00913CF5" w:rsidP="00FD2FC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62407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FF208D8" w14:textId="77777777" w:rsidR="00562407" w:rsidRDefault="0056240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11591" w14:textId="3E07DB1E" w:rsidR="0035557C" w:rsidRPr="00B71C05" w:rsidRDefault="0035557C" w:rsidP="0035557C">
    <w:pPr>
      <w:pStyle w:val="a3"/>
      <w:jc w:val="right"/>
      <w:rPr>
        <w:rFonts w:ascii="ＭＳ 明朝" w:hAnsi="ＭＳ 明朝"/>
      </w:rPr>
    </w:pPr>
    <w:r w:rsidRPr="00B71C05">
      <w:rPr>
        <w:rFonts w:ascii="ＭＳ 明朝" w:hAnsi="ＭＳ 明朝" w:hint="eastAsia"/>
      </w:rPr>
      <w:t>202</w:t>
    </w:r>
    <w:r w:rsidR="00190DFB">
      <w:rPr>
        <w:rFonts w:ascii="ＭＳ 明朝" w:hAnsi="ＭＳ 明朝" w:hint="eastAsia"/>
      </w:rPr>
      <w:t>2</w:t>
    </w:r>
    <w:r w:rsidRPr="00B71C05">
      <w:rPr>
        <w:rFonts w:ascii="ＭＳ 明朝" w:hAnsi="ＭＳ 明朝" w:hint="eastAsia"/>
      </w:rPr>
      <w:t>.0</w:t>
    </w:r>
    <w:r w:rsidR="00190DFB">
      <w:rPr>
        <w:rFonts w:ascii="ＭＳ 明朝" w:hAnsi="ＭＳ 明朝" w:hint="eastAsia"/>
      </w:rPr>
      <w:t>7</w:t>
    </w:r>
    <w:r w:rsidRPr="00B71C05">
      <w:rPr>
        <w:rFonts w:ascii="ＭＳ 明朝" w:hAnsi="ＭＳ 明朝" w:hint="eastAsia"/>
      </w:rPr>
      <w:t>.</w:t>
    </w:r>
    <w:r w:rsidR="00190DFB">
      <w:rPr>
        <w:rFonts w:ascii="ＭＳ 明朝" w:hAnsi="ＭＳ 明朝" w:hint="eastAsia"/>
      </w:rPr>
      <w:t>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B779F" w14:textId="77777777" w:rsidR="00190DFB" w:rsidRDefault="00190DF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14D92" w14:textId="77777777" w:rsidR="00361B18" w:rsidRDefault="00361B18">
      <w:r>
        <w:separator/>
      </w:r>
    </w:p>
  </w:footnote>
  <w:footnote w:type="continuationSeparator" w:id="0">
    <w:p w14:paraId="73EF60BB" w14:textId="77777777" w:rsidR="00361B18" w:rsidRDefault="00361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DB338" w14:textId="77777777" w:rsidR="00190DFB" w:rsidRDefault="00190DF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EEDC5" w14:textId="77777777" w:rsidR="00222DAD" w:rsidRPr="0035557C" w:rsidRDefault="00E35C32" w:rsidP="00E35C32">
    <w:pPr>
      <w:pStyle w:val="a6"/>
      <w:jc w:val="right"/>
      <w:rPr>
        <w:rFonts w:ascii="ＭＳ 明朝" w:hAnsi="ＭＳ 明朝"/>
        <w:sz w:val="22"/>
        <w:szCs w:val="22"/>
      </w:rPr>
    </w:pPr>
    <w:r w:rsidRPr="0035557C">
      <w:rPr>
        <w:rFonts w:ascii="ＭＳ 明朝" w:hAnsi="ＭＳ 明朝" w:hint="eastAsia"/>
        <w:sz w:val="22"/>
        <w:szCs w:val="22"/>
      </w:rPr>
      <w:t>様式</w:t>
    </w:r>
    <w:r w:rsidR="00222DAD">
      <w:rPr>
        <w:rFonts w:ascii="ＭＳ 明朝" w:hAnsi="ＭＳ 明朝" w:hint="eastAsia"/>
        <w:sz w:val="22"/>
        <w:szCs w:val="22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17BB7" w14:textId="77777777" w:rsidR="00190DFB" w:rsidRDefault="00190DF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B2F5E"/>
    <w:multiLevelType w:val="hybridMultilevel"/>
    <w:tmpl w:val="DE8098D8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D163D53"/>
    <w:multiLevelType w:val="hybridMultilevel"/>
    <w:tmpl w:val="969A1F54"/>
    <w:lvl w:ilvl="0" w:tplc="0F465C8E">
      <w:start w:val="1"/>
      <w:numFmt w:val="decimal"/>
      <w:lvlText w:val="（%1）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93781D"/>
    <w:multiLevelType w:val="hybridMultilevel"/>
    <w:tmpl w:val="328C6A52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C02A83"/>
    <w:multiLevelType w:val="hybridMultilevel"/>
    <w:tmpl w:val="A27E63B6"/>
    <w:lvl w:ilvl="0" w:tplc="0F465C8E">
      <w:start w:val="1"/>
      <w:numFmt w:val="decimal"/>
      <w:lvlText w:val="（%1）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F465C8E">
      <w:start w:val="1"/>
      <w:numFmt w:val="decimal"/>
      <w:lvlText w:val="（%3）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E671CA4"/>
    <w:multiLevelType w:val="hybridMultilevel"/>
    <w:tmpl w:val="FF8E94A2"/>
    <w:lvl w:ilvl="0" w:tplc="0F465C8E">
      <w:start w:val="1"/>
      <w:numFmt w:val="decimal"/>
      <w:lvlText w:val="（%1）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2972AFF"/>
    <w:multiLevelType w:val="hybridMultilevel"/>
    <w:tmpl w:val="6A98A06A"/>
    <w:lvl w:ilvl="0" w:tplc="A958488C">
      <w:start w:val="1"/>
      <w:numFmt w:val="decimal"/>
      <w:lvlText w:val="（%1）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  <w:color w:val="auto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6083697"/>
    <w:multiLevelType w:val="hybridMultilevel"/>
    <w:tmpl w:val="E856EEE4"/>
    <w:lvl w:ilvl="0" w:tplc="0F465C8E">
      <w:start w:val="1"/>
      <w:numFmt w:val="decimal"/>
      <w:lvlText w:val="（%1）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68C0C14"/>
    <w:multiLevelType w:val="hybridMultilevel"/>
    <w:tmpl w:val="2DAC7194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6A37076"/>
    <w:multiLevelType w:val="hybridMultilevel"/>
    <w:tmpl w:val="5C56DAAE"/>
    <w:lvl w:ilvl="0" w:tplc="D39A54F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6E42874"/>
    <w:multiLevelType w:val="hybridMultilevel"/>
    <w:tmpl w:val="04E87526"/>
    <w:lvl w:ilvl="0" w:tplc="D39A54F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90D1620"/>
    <w:multiLevelType w:val="hybridMultilevel"/>
    <w:tmpl w:val="F37684CC"/>
    <w:lvl w:ilvl="0" w:tplc="04090011">
      <w:start w:val="1"/>
      <w:numFmt w:val="decimalEnclosedCircle"/>
      <w:lvlText w:val="%1"/>
      <w:lvlJc w:val="left"/>
      <w:pPr>
        <w:tabs>
          <w:tab w:val="num" w:pos="1391"/>
        </w:tabs>
        <w:ind w:left="1391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1811"/>
        </w:tabs>
        <w:ind w:left="1811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231"/>
        </w:tabs>
        <w:ind w:left="2231" w:hanging="420"/>
      </w:pPr>
    </w:lvl>
    <w:lvl w:ilvl="3" w:tplc="0409000F">
      <w:start w:val="1"/>
      <w:numFmt w:val="decimal"/>
      <w:lvlText w:val="%4."/>
      <w:lvlJc w:val="left"/>
      <w:pPr>
        <w:tabs>
          <w:tab w:val="num" w:pos="2651"/>
        </w:tabs>
        <w:ind w:left="2651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3071"/>
        </w:tabs>
        <w:ind w:left="3071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491"/>
        </w:tabs>
        <w:ind w:left="3491" w:hanging="420"/>
      </w:pPr>
    </w:lvl>
    <w:lvl w:ilvl="6" w:tplc="0409000F">
      <w:start w:val="1"/>
      <w:numFmt w:val="decimal"/>
      <w:lvlText w:val="%7."/>
      <w:lvlJc w:val="left"/>
      <w:pPr>
        <w:tabs>
          <w:tab w:val="num" w:pos="3911"/>
        </w:tabs>
        <w:ind w:left="39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31"/>
        </w:tabs>
        <w:ind w:left="43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51"/>
        </w:tabs>
        <w:ind w:left="4751" w:hanging="420"/>
      </w:pPr>
    </w:lvl>
  </w:abstractNum>
  <w:abstractNum w:abstractNumId="11" w15:restartNumberingAfterBreak="0">
    <w:nsid w:val="2A203AA9"/>
    <w:multiLevelType w:val="hybridMultilevel"/>
    <w:tmpl w:val="475E676A"/>
    <w:lvl w:ilvl="0" w:tplc="04090011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2" w15:restartNumberingAfterBreak="0">
    <w:nsid w:val="2D735188"/>
    <w:multiLevelType w:val="hybridMultilevel"/>
    <w:tmpl w:val="13BEAA98"/>
    <w:lvl w:ilvl="0" w:tplc="9BD239D2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34734AD"/>
    <w:multiLevelType w:val="hybridMultilevel"/>
    <w:tmpl w:val="28C6A458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450873D9"/>
    <w:multiLevelType w:val="hybridMultilevel"/>
    <w:tmpl w:val="45EE1126"/>
    <w:lvl w:ilvl="0" w:tplc="9BD239D2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61B4486"/>
    <w:multiLevelType w:val="hybridMultilevel"/>
    <w:tmpl w:val="31364BBE"/>
    <w:lvl w:ilvl="0" w:tplc="CB0E83F2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8552DE3"/>
    <w:multiLevelType w:val="hybridMultilevel"/>
    <w:tmpl w:val="4E3CC7C0"/>
    <w:lvl w:ilvl="0" w:tplc="0F465C8E">
      <w:start w:val="1"/>
      <w:numFmt w:val="decimal"/>
      <w:lvlText w:val="（%1）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7F76CB7"/>
    <w:multiLevelType w:val="hybridMultilevel"/>
    <w:tmpl w:val="00D09AE6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99C0B12"/>
    <w:multiLevelType w:val="hybridMultilevel"/>
    <w:tmpl w:val="DF3804A4"/>
    <w:lvl w:ilvl="0" w:tplc="9BD239D2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BD239D2">
      <w:start w:val="1"/>
      <w:numFmt w:val="bullet"/>
      <w:lvlText w:val="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06F3F6D"/>
    <w:multiLevelType w:val="hybridMultilevel"/>
    <w:tmpl w:val="135E4AB0"/>
    <w:lvl w:ilvl="0" w:tplc="0F465C8E">
      <w:start w:val="1"/>
      <w:numFmt w:val="decimal"/>
      <w:lvlText w:val="（%1）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67C727F"/>
    <w:multiLevelType w:val="hybridMultilevel"/>
    <w:tmpl w:val="5F20B012"/>
    <w:lvl w:ilvl="0" w:tplc="0F465C8E">
      <w:start w:val="1"/>
      <w:numFmt w:val="decimal"/>
      <w:lvlText w:val="（%1）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7D63F52"/>
    <w:multiLevelType w:val="hybridMultilevel"/>
    <w:tmpl w:val="D0803C2E"/>
    <w:lvl w:ilvl="0" w:tplc="0F465C8E">
      <w:start w:val="1"/>
      <w:numFmt w:val="decimal"/>
      <w:lvlText w:val="（%1）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9511FDD"/>
    <w:multiLevelType w:val="hybridMultilevel"/>
    <w:tmpl w:val="5552A368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BA32701"/>
    <w:multiLevelType w:val="hybridMultilevel"/>
    <w:tmpl w:val="F77E1E4A"/>
    <w:lvl w:ilvl="0" w:tplc="9BD239D2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BD239D2">
      <w:start w:val="1"/>
      <w:numFmt w:val="bullet"/>
      <w:lvlText w:val="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C7927FC"/>
    <w:multiLevelType w:val="hybridMultilevel"/>
    <w:tmpl w:val="F322E9A8"/>
    <w:lvl w:ilvl="0" w:tplc="04090011">
      <w:start w:val="1"/>
      <w:numFmt w:val="decimalEnclosedCircle"/>
      <w:lvlText w:val="%1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5" w15:restartNumberingAfterBreak="0">
    <w:nsid w:val="71330984"/>
    <w:multiLevelType w:val="hybridMultilevel"/>
    <w:tmpl w:val="952658E6"/>
    <w:lvl w:ilvl="0" w:tplc="19DC5C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2143641"/>
    <w:multiLevelType w:val="hybridMultilevel"/>
    <w:tmpl w:val="4A1C8F74"/>
    <w:lvl w:ilvl="0" w:tplc="0F465C8E">
      <w:start w:val="1"/>
      <w:numFmt w:val="decimal"/>
      <w:lvlText w:val="（%1）"/>
      <w:lvlJc w:val="left"/>
      <w:pPr>
        <w:ind w:left="420" w:hanging="420"/>
      </w:pPr>
      <w:rPr>
        <w:rFonts w:ascii="Times New Roman" w:eastAsia="ＭＳ 明朝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D696ED3"/>
    <w:multiLevelType w:val="hybridMultilevel"/>
    <w:tmpl w:val="BB30A0C4"/>
    <w:lvl w:ilvl="0" w:tplc="9BD239D2">
      <w:start w:val="1"/>
      <w:numFmt w:val="bullet"/>
      <w:lvlText w:val=""/>
      <w:lvlJc w:val="left"/>
      <w:pPr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8" w15:restartNumberingAfterBreak="0">
    <w:nsid w:val="7FA93936"/>
    <w:multiLevelType w:val="hybridMultilevel"/>
    <w:tmpl w:val="F786885A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18288850">
    <w:abstractNumId w:val="3"/>
  </w:num>
  <w:num w:numId="2" w16cid:durableId="1577351242">
    <w:abstractNumId w:val="20"/>
  </w:num>
  <w:num w:numId="3" w16cid:durableId="2027050552">
    <w:abstractNumId w:val="6"/>
  </w:num>
  <w:num w:numId="4" w16cid:durableId="434515819">
    <w:abstractNumId w:val="5"/>
  </w:num>
  <w:num w:numId="5" w16cid:durableId="1647934104">
    <w:abstractNumId w:val="19"/>
  </w:num>
  <w:num w:numId="6" w16cid:durableId="582688700">
    <w:abstractNumId w:val="21"/>
  </w:num>
  <w:num w:numId="7" w16cid:durableId="1198353091">
    <w:abstractNumId w:val="1"/>
  </w:num>
  <w:num w:numId="8" w16cid:durableId="1674724505">
    <w:abstractNumId w:val="4"/>
  </w:num>
  <w:num w:numId="9" w16cid:durableId="1903565535">
    <w:abstractNumId w:val="16"/>
  </w:num>
  <w:num w:numId="10" w16cid:durableId="1462460045">
    <w:abstractNumId w:val="24"/>
  </w:num>
  <w:num w:numId="11" w16cid:durableId="840508928">
    <w:abstractNumId w:val="10"/>
  </w:num>
  <w:num w:numId="12" w16cid:durableId="1192449238">
    <w:abstractNumId w:val="28"/>
  </w:num>
  <w:num w:numId="13" w16cid:durableId="1804806606">
    <w:abstractNumId w:val="7"/>
  </w:num>
  <w:num w:numId="14" w16cid:durableId="938492834">
    <w:abstractNumId w:val="17"/>
  </w:num>
  <w:num w:numId="15" w16cid:durableId="632751644">
    <w:abstractNumId w:val="22"/>
  </w:num>
  <w:num w:numId="16" w16cid:durableId="714164215">
    <w:abstractNumId w:val="11"/>
  </w:num>
  <w:num w:numId="17" w16cid:durableId="407338998">
    <w:abstractNumId w:val="15"/>
  </w:num>
  <w:num w:numId="18" w16cid:durableId="1854875310">
    <w:abstractNumId w:val="14"/>
  </w:num>
  <w:num w:numId="19" w16cid:durableId="425267966">
    <w:abstractNumId w:val="23"/>
  </w:num>
  <w:num w:numId="20" w16cid:durableId="2002811070">
    <w:abstractNumId w:val="26"/>
  </w:num>
  <w:num w:numId="21" w16cid:durableId="700545215">
    <w:abstractNumId w:val="25"/>
  </w:num>
  <w:num w:numId="22" w16cid:durableId="2120876992">
    <w:abstractNumId w:val="8"/>
  </w:num>
  <w:num w:numId="23" w16cid:durableId="1421948705">
    <w:abstractNumId w:val="9"/>
  </w:num>
  <w:num w:numId="24" w16cid:durableId="1895433693">
    <w:abstractNumId w:val="18"/>
  </w:num>
  <w:num w:numId="25" w16cid:durableId="1994790827">
    <w:abstractNumId w:val="27"/>
  </w:num>
  <w:num w:numId="26" w16cid:durableId="1710952378">
    <w:abstractNumId w:val="12"/>
  </w:num>
  <w:num w:numId="27" w16cid:durableId="869993832">
    <w:abstractNumId w:val="13"/>
  </w:num>
  <w:num w:numId="28" w16cid:durableId="1001275234">
    <w:abstractNumId w:val="0"/>
  </w:num>
  <w:num w:numId="29" w16cid:durableId="15477193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96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42B13"/>
    <w:rsid w:val="000015E9"/>
    <w:rsid w:val="000176AD"/>
    <w:rsid w:val="00026D6A"/>
    <w:rsid w:val="000302BF"/>
    <w:rsid w:val="00055CD3"/>
    <w:rsid w:val="000612D8"/>
    <w:rsid w:val="00062FF5"/>
    <w:rsid w:val="000706D5"/>
    <w:rsid w:val="0008000B"/>
    <w:rsid w:val="00083032"/>
    <w:rsid w:val="00085BDC"/>
    <w:rsid w:val="00086326"/>
    <w:rsid w:val="00091C09"/>
    <w:rsid w:val="000961EC"/>
    <w:rsid w:val="000A7EFD"/>
    <w:rsid w:val="000B2406"/>
    <w:rsid w:val="000C01BB"/>
    <w:rsid w:val="000C306C"/>
    <w:rsid w:val="000D3990"/>
    <w:rsid w:val="000F60EC"/>
    <w:rsid w:val="000F63FE"/>
    <w:rsid w:val="001026EE"/>
    <w:rsid w:val="00116E08"/>
    <w:rsid w:val="001301BF"/>
    <w:rsid w:val="00143727"/>
    <w:rsid w:val="00152230"/>
    <w:rsid w:val="00153765"/>
    <w:rsid w:val="00154ED5"/>
    <w:rsid w:val="00170EC4"/>
    <w:rsid w:val="001769F1"/>
    <w:rsid w:val="00184C5B"/>
    <w:rsid w:val="00190DFB"/>
    <w:rsid w:val="00193D07"/>
    <w:rsid w:val="001B3DFE"/>
    <w:rsid w:val="001B5503"/>
    <w:rsid w:val="001C1034"/>
    <w:rsid w:val="001F26BC"/>
    <w:rsid w:val="001F442B"/>
    <w:rsid w:val="002010C8"/>
    <w:rsid w:val="00202098"/>
    <w:rsid w:val="00202E0B"/>
    <w:rsid w:val="00210414"/>
    <w:rsid w:val="00222DAD"/>
    <w:rsid w:val="00242D75"/>
    <w:rsid w:val="00246AB3"/>
    <w:rsid w:val="00252200"/>
    <w:rsid w:val="002745F6"/>
    <w:rsid w:val="00276A5A"/>
    <w:rsid w:val="00283439"/>
    <w:rsid w:val="0028431E"/>
    <w:rsid w:val="00287C6F"/>
    <w:rsid w:val="00291A0D"/>
    <w:rsid w:val="0029290A"/>
    <w:rsid w:val="002A7A58"/>
    <w:rsid w:val="002B233F"/>
    <w:rsid w:val="002C7190"/>
    <w:rsid w:val="002D23A6"/>
    <w:rsid w:val="002E2B7C"/>
    <w:rsid w:val="002E7C3E"/>
    <w:rsid w:val="00300672"/>
    <w:rsid w:val="00300E31"/>
    <w:rsid w:val="003105C2"/>
    <w:rsid w:val="003277DC"/>
    <w:rsid w:val="0033430C"/>
    <w:rsid w:val="0035557C"/>
    <w:rsid w:val="00361B18"/>
    <w:rsid w:val="00377E42"/>
    <w:rsid w:val="0038014B"/>
    <w:rsid w:val="00381059"/>
    <w:rsid w:val="00384B07"/>
    <w:rsid w:val="0038528A"/>
    <w:rsid w:val="00385D98"/>
    <w:rsid w:val="003C1842"/>
    <w:rsid w:val="003C7970"/>
    <w:rsid w:val="003E16F4"/>
    <w:rsid w:val="0040653E"/>
    <w:rsid w:val="00410084"/>
    <w:rsid w:val="00444C16"/>
    <w:rsid w:val="004528AA"/>
    <w:rsid w:val="00455FA2"/>
    <w:rsid w:val="004562F4"/>
    <w:rsid w:val="004B04F2"/>
    <w:rsid w:val="004B5A33"/>
    <w:rsid w:val="004C3C67"/>
    <w:rsid w:val="00504569"/>
    <w:rsid w:val="00516F14"/>
    <w:rsid w:val="00526B6D"/>
    <w:rsid w:val="00535F18"/>
    <w:rsid w:val="00542B13"/>
    <w:rsid w:val="00555B3D"/>
    <w:rsid w:val="00557745"/>
    <w:rsid w:val="005619C8"/>
    <w:rsid w:val="00561CC1"/>
    <w:rsid w:val="00562407"/>
    <w:rsid w:val="00566B5F"/>
    <w:rsid w:val="0058570F"/>
    <w:rsid w:val="00587B6F"/>
    <w:rsid w:val="00593A9D"/>
    <w:rsid w:val="005B1984"/>
    <w:rsid w:val="005B2BB2"/>
    <w:rsid w:val="005C0182"/>
    <w:rsid w:val="005C26C0"/>
    <w:rsid w:val="005C2B58"/>
    <w:rsid w:val="005C466D"/>
    <w:rsid w:val="005D0088"/>
    <w:rsid w:val="005D6C32"/>
    <w:rsid w:val="00606BA6"/>
    <w:rsid w:val="00621723"/>
    <w:rsid w:val="00642E01"/>
    <w:rsid w:val="0064516A"/>
    <w:rsid w:val="006470A1"/>
    <w:rsid w:val="0065235D"/>
    <w:rsid w:val="00653CB3"/>
    <w:rsid w:val="00664D39"/>
    <w:rsid w:val="00671D03"/>
    <w:rsid w:val="00672F7E"/>
    <w:rsid w:val="00676046"/>
    <w:rsid w:val="006B5727"/>
    <w:rsid w:val="006B6DC5"/>
    <w:rsid w:val="006C45D8"/>
    <w:rsid w:val="006D3556"/>
    <w:rsid w:val="006D48F2"/>
    <w:rsid w:val="006E11A2"/>
    <w:rsid w:val="006E2506"/>
    <w:rsid w:val="007145FC"/>
    <w:rsid w:val="00716EC3"/>
    <w:rsid w:val="0073157A"/>
    <w:rsid w:val="00737C55"/>
    <w:rsid w:val="00743DCB"/>
    <w:rsid w:val="00754976"/>
    <w:rsid w:val="00761DA2"/>
    <w:rsid w:val="00771291"/>
    <w:rsid w:val="007737C1"/>
    <w:rsid w:val="00775052"/>
    <w:rsid w:val="00777796"/>
    <w:rsid w:val="00784E2E"/>
    <w:rsid w:val="007B2738"/>
    <w:rsid w:val="007D09C3"/>
    <w:rsid w:val="007E3A09"/>
    <w:rsid w:val="00802414"/>
    <w:rsid w:val="00813949"/>
    <w:rsid w:val="0081739A"/>
    <w:rsid w:val="008212EF"/>
    <w:rsid w:val="00827B3A"/>
    <w:rsid w:val="00834C3E"/>
    <w:rsid w:val="00850DE2"/>
    <w:rsid w:val="00850E6A"/>
    <w:rsid w:val="0086062A"/>
    <w:rsid w:val="008610BA"/>
    <w:rsid w:val="008718B7"/>
    <w:rsid w:val="00875B1C"/>
    <w:rsid w:val="00893B4B"/>
    <w:rsid w:val="008A26D4"/>
    <w:rsid w:val="008B111E"/>
    <w:rsid w:val="008C02EF"/>
    <w:rsid w:val="008C2DEB"/>
    <w:rsid w:val="009004D8"/>
    <w:rsid w:val="009026CB"/>
    <w:rsid w:val="00903952"/>
    <w:rsid w:val="009078CB"/>
    <w:rsid w:val="009120CD"/>
    <w:rsid w:val="00913CF5"/>
    <w:rsid w:val="00915144"/>
    <w:rsid w:val="0091667B"/>
    <w:rsid w:val="00924622"/>
    <w:rsid w:val="009301FA"/>
    <w:rsid w:val="00931543"/>
    <w:rsid w:val="009324F4"/>
    <w:rsid w:val="00945670"/>
    <w:rsid w:val="009461C2"/>
    <w:rsid w:val="00954455"/>
    <w:rsid w:val="00983277"/>
    <w:rsid w:val="009C305B"/>
    <w:rsid w:val="009C694B"/>
    <w:rsid w:val="009E03D7"/>
    <w:rsid w:val="009E21A2"/>
    <w:rsid w:val="009E703E"/>
    <w:rsid w:val="00A06A9B"/>
    <w:rsid w:val="00A31E34"/>
    <w:rsid w:val="00A349C2"/>
    <w:rsid w:val="00A35DC8"/>
    <w:rsid w:val="00A5134F"/>
    <w:rsid w:val="00A53E46"/>
    <w:rsid w:val="00A62EC0"/>
    <w:rsid w:val="00A6618A"/>
    <w:rsid w:val="00A74420"/>
    <w:rsid w:val="00A80C2F"/>
    <w:rsid w:val="00A92CB9"/>
    <w:rsid w:val="00AA6AED"/>
    <w:rsid w:val="00AB17A7"/>
    <w:rsid w:val="00AD52F7"/>
    <w:rsid w:val="00AE61EC"/>
    <w:rsid w:val="00AF2743"/>
    <w:rsid w:val="00B24ADE"/>
    <w:rsid w:val="00B40200"/>
    <w:rsid w:val="00B4537B"/>
    <w:rsid w:val="00B62CCD"/>
    <w:rsid w:val="00B71C05"/>
    <w:rsid w:val="00B7667E"/>
    <w:rsid w:val="00B8547F"/>
    <w:rsid w:val="00B87C24"/>
    <w:rsid w:val="00B93392"/>
    <w:rsid w:val="00B977E3"/>
    <w:rsid w:val="00BA4D4F"/>
    <w:rsid w:val="00BA68F2"/>
    <w:rsid w:val="00BC5A41"/>
    <w:rsid w:val="00BC74F6"/>
    <w:rsid w:val="00BC7B53"/>
    <w:rsid w:val="00BD144F"/>
    <w:rsid w:val="00BD3D8B"/>
    <w:rsid w:val="00BD6160"/>
    <w:rsid w:val="00BF5761"/>
    <w:rsid w:val="00BF6F50"/>
    <w:rsid w:val="00C03063"/>
    <w:rsid w:val="00C0746E"/>
    <w:rsid w:val="00C138E7"/>
    <w:rsid w:val="00C24AD3"/>
    <w:rsid w:val="00C2621E"/>
    <w:rsid w:val="00C53536"/>
    <w:rsid w:val="00C71221"/>
    <w:rsid w:val="00C76952"/>
    <w:rsid w:val="00C806C3"/>
    <w:rsid w:val="00C819C5"/>
    <w:rsid w:val="00C828A8"/>
    <w:rsid w:val="00C836C2"/>
    <w:rsid w:val="00C86D77"/>
    <w:rsid w:val="00C93E1C"/>
    <w:rsid w:val="00C95D6F"/>
    <w:rsid w:val="00CA0C75"/>
    <w:rsid w:val="00CA4B67"/>
    <w:rsid w:val="00CA792C"/>
    <w:rsid w:val="00CB40FD"/>
    <w:rsid w:val="00CC03E3"/>
    <w:rsid w:val="00CC3622"/>
    <w:rsid w:val="00CD0DE1"/>
    <w:rsid w:val="00CD287C"/>
    <w:rsid w:val="00CD7BCD"/>
    <w:rsid w:val="00CE2925"/>
    <w:rsid w:val="00D05AE0"/>
    <w:rsid w:val="00D07886"/>
    <w:rsid w:val="00D218F4"/>
    <w:rsid w:val="00D40F06"/>
    <w:rsid w:val="00D53211"/>
    <w:rsid w:val="00D64F62"/>
    <w:rsid w:val="00D7715F"/>
    <w:rsid w:val="00D83196"/>
    <w:rsid w:val="00D8386D"/>
    <w:rsid w:val="00D84980"/>
    <w:rsid w:val="00D90638"/>
    <w:rsid w:val="00DA3A39"/>
    <w:rsid w:val="00DA48DE"/>
    <w:rsid w:val="00DA7D39"/>
    <w:rsid w:val="00DB4812"/>
    <w:rsid w:val="00DB56D9"/>
    <w:rsid w:val="00DD0D69"/>
    <w:rsid w:val="00DE182D"/>
    <w:rsid w:val="00DE4D78"/>
    <w:rsid w:val="00DF312E"/>
    <w:rsid w:val="00DF4BD7"/>
    <w:rsid w:val="00E11D7A"/>
    <w:rsid w:val="00E15909"/>
    <w:rsid w:val="00E266FF"/>
    <w:rsid w:val="00E27873"/>
    <w:rsid w:val="00E3259E"/>
    <w:rsid w:val="00E35C32"/>
    <w:rsid w:val="00E37420"/>
    <w:rsid w:val="00E409CC"/>
    <w:rsid w:val="00E42AAF"/>
    <w:rsid w:val="00E5049C"/>
    <w:rsid w:val="00E527C6"/>
    <w:rsid w:val="00E544A2"/>
    <w:rsid w:val="00E638AA"/>
    <w:rsid w:val="00E66CE1"/>
    <w:rsid w:val="00E75730"/>
    <w:rsid w:val="00E85F39"/>
    <w:rsid w:val="00E96C6A"/>
    <w:rsid w:val="00EA3C20"/>
    <w:rsid w:val="00EB72A2"/>
    <w:rsid w:val="00ED048D"/>
    <w:rsid w:val="00ED6040"/>
    <w:rsid w:val="00ED6537"/>
    <w:rsid w:val="00F121D7"/>
    <w:rsid w:val="00F26111"/>
    <w:rsid w:val="00F40D9D"/>
    <w:rsid w:val="00F578C1"/>
    <w:rsid w:val="00F60E72"/>
    <w:rsid w:val="00F70669"/>
    <w:rsid w:val="00F75FC3"/>
    <w:rsid w:val="00F773DB"/>
    <w:rsid w:val="00F81877"/>
    <w:rsid w:val="00F87388"/>
    <w:rsid w:val="00F91D91"/>
    <w:rsid w:val="00FA288F"/>
    <w:rsid w:val="00FA7EB2"/>
    <w:rsid w:val="00FB0331"/>
    <w:rsid w:val="00FD2FC7"/>
    <w:rsid w:val="00FE0FFF"/>
    <w:rsid w:val="00FE78BE"/>
    <w:rsid w:val="00FF49A9"/>
    <w:rsid w:val="00FF4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A939AF"/>
  <w15:docId w15:val="{3E0566C0-4C95-43B8-83B0-71BABB1A2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828A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42B13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542B13"/>
  </w:style>
  <w:style w:type="paragraph" w:styleId="a5">
    <w:name w:val="Balloon Text"/>
    <w:basedOn w:val="a"/>
    <w:semiHidden/>
    <w:rsid w:val="007E3A09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154E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54ED5"/>
    <w:rPr>
      <w:kern w:val="2"/>
      <w:sz w:val="21"/>
      <w:szCs w:val="24"/>
    </w:rPr>
  </w:style>
  <w:style w:type="table" w:styleId="a8">
    <w:name w:val="Table Grid"/>
    <w:basedOn w:val="a1"/>
    <w:uiPriority w:val="39"/>
    <w:rsid w:val="00ED0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3259E"/>
    <w:pPr>
      <w:ind w:leftChars="400" w:left="960"/>
    </w:pPr>
    <w:rPr>
      <w:sz w:val="24"/>
    </w:rPr>
  </w:style>
  <w:style w:type="character" w:styleId="aa">
    <w:name w:val="annotation reference"/>
    <w:rsid w:val="00E3259E"/>
    <w:rPr>
      <w:sz w:val="18"/>
      <w:szCs w:val="18"/>
    </w:rPr>
  </w:style>
  <w:style w:type="paragraph" w:styleId="ab">
    <w:name w:val="annotation text"/>
    <w:basedOn w:val="a"/>
    <w:link w:val="ac"/>
    <w:rsid w:val="00E3259E"/>
    <w:pPr>
      <w:jc w:val="left"/>
    </w:pPr>
  </w:style>
  <w:style w:type="character" w:customStyle="1" w:styleId="ac">
    <w:name w:val="コメント文字列 (文字)"/>
    <w:link w:val="ab"/>
    <w:rsid w:val="00E3259E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E3259E"/>
    <w:rPr>
      <w:b/>
      <w:bCs/>
    </w:rPr>
  </w:style>
  <w:style w:type="character" w:customStyle="1" w:styleId="ae">
    <w:name w:val="コメント内容 (文字)"/>
    <w:link w:val="ad"/>
    <w:rsid w:val="00E3259E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C19B88-9EFF-4418-976A-D9DD8A598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血圧・循環器病予防療養指導士認定試験受験申請書</vt:lpstr>
      <vt:lpstr>日本高血圧学会認定　高血圧専門医制度</vt:lpstr>
    </vt:vector>
  </TitlesOfParts>
  <Company>済生会呉病院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血圧・循環器病予防療養指導士認定試験受験申請書</dc:title>
  <dc:creator>KURE</dc:creator>
  <cp:lastModifiedBy>jsh pc20</cp:lastModifiedBy>
  <cp:revision>2</cp:revision>
  <cp:lastPrinted>2019-11-25T06:31:00Z</cp:lastPrinted>
  <dcterms:created xsi:type="dcterms:W3CDTF">2022-07-26T02:05:00Z</dcterms:created>
  <dcterms:modified xsi:type="dcterms:W3CDTF">2022-07-26T02:05:00Z</dcterms:modified>
</cp:coreProperties>
</file>